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2C50C217" w:rsidR="00F2183A" w:rsidRDefault="00D65429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352F5199">
                <wp:simplePos x="0" y="0"/>
                <wp:positionH relativeFrom="margin">
                  <wp:posOffset>4566920</wp:posOffset>
                </wp:positionH>
                <wp:positionV relativeFrom="paragraph">
                  <wp:posOffset>29146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CAB57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0AA63314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50C2B3E3" w14:textId="145A6385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C0E15" id="Gruppieren 58" o:spid="_x0000_s1026" style="position:absolute;margin-left:359.6pt;margin-top:22.95pt;width:252.25pt;height:161.55pt;rotation:-90;z-index:2516920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">
                <v:roundrect id="Rechteck: abgerundete Ecken 59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7VDwwAAANsAAAAPAAAAZHJzL2Rvd25yZXYueG1sRI9BSwMx&#10;FITvgv8hvEJvNluh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FLu1Q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60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1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">
                  <v:imagedata r:id="rId7" o:title="" croptop="6168f" cropbottom="5281f" cropleft="15568f" cropright="1526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" stroked="f">
                  <v:textbox>
                    <w:txbxContent>
                      <w:p w14:paraId="76DCAB57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0AA63314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50C2B3E3" w14:textId="145A6385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6654E802">
                <wp:simplePos x="0" y="0"/>
                <wp:positionH relativeFrom="margin">
                  <wp:posOffset>7089775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8B156C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75C1AB6B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BAC4A8F" w14:textId="25022D28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6E6F3" id="Gruppieren 37" o:spid="_x0000_s1031" style="position:absolute;margin-left:558.25pt;margin-top:23pt;width:252.25pt;height:161.55pt;rotation:-90;z-index:25168384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">
                <v:roundrect id="Rechteck: abgerundete Ecken 32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33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3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" stroked="f">
                  <v:textbox>
                    <w:txbxContent>
                      <w:p w14:paraId="5F8B156C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75C1AB6B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BAC4A8F" w14:textId="25022D28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6B995D7B">
                <wp:simplePos x="0" y="0"/>
                <wp:positionH relativeFrom="column">
                  <wp:posOffset>1940631</wp:posOffset>
                </wp:positionH>
                <wp:positionV relativeFrom="paragraph">
                  <wp:posOffset>292100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DC730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172A2766" w14:textId="12C3FF1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DFF191" id="Gruppieren 43" o:spid="_x0000_s1036" style="position:absolute;margin-left:152.8pt;margin-top:23pt;width:252.25pt;height:161.55pt;rotation:-90;z-index:25168793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">
                <v:roundrect id="Rechteck: abgerundete Ecken 44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5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46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/ZCwwAAANsAAAAPAAAAZHJzL2Rvd25yZXYueG1sRI9Ra8JA&#10;EITfC/0Pxwp9ay62JU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S2/2Q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" stroked="f">
                  <v:textbox>
                    <w:txbxContent>
                      <w:p w14:paraId="041DC730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172A2766" w14:textId="12C3FF1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C5228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08D95D66">
                <wp:simplePos x="0" y="0"/>
                <wp:positionH relativeFrom="margin">
                  <wp:align>left</wp:align>
                </wp:positionH>
                <wp:positionV relativeFrom="paragraph">
                  <wp:posOffset>291537</wp:posOffset>
                </wp:positionV>
                <wp:extent cx="3203575" cy="2051685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32AF9961" w:rsidR="00CB02A6" w:rsidRPr="00CA77CA" w:rsidRDefault="00501C2A" w:rsidP="00501C2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D879D" id="Gruppieren 38" o:spid="_x0000_s1041" style="position:absolute;margin-left:0;margin-top:22.95pt;width:252.25pt;height:161.55pt;rotation:-90;z-index:251685888;mso-position-horizontal:left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DjwwAAANsAAAAPAAAAZHJzL2Rvd25yZXYueG1sRI9BSwMx&#10;FITvgv8hvEJvNlsL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yWRQ48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m42wwAAANsAAAAPAAAAZHJzL2Rvd25yZXYueG1sRI9fa8JA&#10;EMTfC36HYwXf6sVaRK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xIZuNs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4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" stroked="f">
                  <v:textbox>
                    <w:txbxContent>
                      <w:p w14:paraId="217A6654" w14:textId="32AF9961" w:rsidR="00CB02A6" w:rsidRPr="00CA77CA" w:rsidRDefault="00501C2A" w:rsidP="00501C2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173F62F" w:rsidR="000C5228" w:rsidRPr="000C5228" w:rsidRDefault="00D65429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67723BD8">
                <wp:simplePos x="0" y="0"/>
                <wp:positionH relativeFrom="margin">
                  <wp:posOffset>7090344</wp:posOffset>
                </wp:positionH>
                <wp:positionV relativeFrom="paragraph">
                  <wp:posOffset>287020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1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40D8CF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66CA4D4C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1DB84D8C" w14:textId="4F6657BD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1C339" id="Gruppieren 53" o:spid="_x0000_s1066" style="position:absolute;margin-left:558.3pt;margin-top:22.6pt;width:252.25pt;height:161.55pt;rotation:-90;z-index:25169100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">
                <v:roundrect id="Rechteck: abgerundete Ecken 54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5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0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" stroked="f">
                  <v:textbox>
                    <w:txbxContent>
                      <w:p w14:paraId="2440D8CF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66CA4D4C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1DB84D8C" w14:textId="4F6657BD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05C6DC97">
                <wp:simplePos x="0" y="0"/>
                <wp:positionH relativeFrom="margin">
                  <wp:posOffset>-57150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03932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38ED3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3CDB099F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027DAAC2" w14:textId="21DA2A40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2D1E6" id="Gruppieren 48" o:spid="_x0000_s1071" style="position:absolute;margin-left:-45pt;margin-top:22.65pt;width:252.25pt;height:161.55pt;rotation:-90;z-index:25168896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" fillcolor="#f99f37" strokecolor="#f99f37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">
                  <v:imagedata r:id="rId8" o:title="" croptop="6168f" cropbottom="5281f" cropleft="15568f" cropright="15260f"/>
                </v:shape>
                <v:shape id="Textfeld 2" o:spid="_x0000_s1075" type="#_x0000_t202" style="position:absolute;left:-714;top:9039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" stroked="f">
                  <v:textbox>
                    <w:txbxContent>
                      <w:p w14:paraId="49938ED3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3CDB099F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027DAAC2" w14:textId="21DA2A40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2F4B53C6" w:rsidR="000C5228" w:rsidRPr="000C5228" w:rsidRDefault="00D65429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2FD81DED">
                <wp:simplePos x="0" y="0"/>
                <wp:positionH relativeFrom="column">
                  <wp:posOffset>4568670</wp:posOffset>
                </wp:positionH>
                <wp:positionV relativeFrom="paragraph">
                  <wp:posOffset>825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9EABD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482F0883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741E453" w14:textId="21E92695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84950" id="Gruppieren 242" o:spid="_x0000_s1076" style="position:absolute;margin-left:359.75pt;margin-top:.65pt;width:252.25pt;height:161.55pt;rotation:-90;z-index:251697152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">
                <v:roundrect id="Rechteck: abgerundete Ecken 243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" fillcolor="#f99f37" strokecolor="#f99f37" strokeweight="1pt">
                  <v:stroke joinstyle="miter"/>
                </v:roundrect>
                <v:roundrect id="Rechteck: abgerundete Ecken 244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">
                  <v:imagedata r:id="rId8" o:title="" croptop="6168f" cropbottom="5281f" cropleft="15568f" cropright="15260f"/>
                </v:shape>
                <v:shape id="Textfeld 2" o:spid="_x0000_s108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" stroked="f">
                  <v:textbox>
                    <w:txbxContent>
                      <w:p w14:paraId="0879EABD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482F0883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741E453" w14:textId="21E92695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30C827A4">
                <wp:simplePos x="0" y="0"/>
                <wp:positionH relativeFrom="margin">
                  <wp:posOffset>1941195</wp:posOffset>
                </wp:positionH>
                <wp:positionV relativeFrom="paragraph">
                  <wp:posOffset>1143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710EA" w14:textId="77777777" w:rsidR="00CA77CA" w:rsidRPr="00CA77CA" w:rsidRDefault="00CA77CA" w:rsidP="00CA77CA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</w:pPr>
                              <w:r w:rsidRPr="00CA77CA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99F37"/>
                                  <w:sz w:val="24"/>
                                  <w:szCs w:val="24"/>
                                </w:rPr>
                                <w:t>PERSISTENCE</w:t>
                              </w:r>
                            </w:p>
                            <w:p w14:paraId="2D4096E2" w14:textId="77777777" w:rsidR="00CA77CA" w:rsidRPr="005E350B" w:rsidRDefault="00CA77CA" w:rsidP="00CA77CA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  <w:p w14:paraId="45E11753" w14:textId="3A0CF1DA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8D798" id="Gruppieren 247" o:spid="_x0000_s1081" style="position:absolute;margin-left:152.85pt;margin-top:.9pt;width:252.25pt;height:161.55pt;rotation:-90;z-index:251698176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">
                <v:roundrect id="Rechteck: abgerundete Ecken 248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" fillcolor="#f99f37" strokecolor="#f99f37" strokeweight="1pt">
                  <v:stroke joinstyle="miter"/>
                </v:roundrect>
                <v:roundrect id="Rechteck: abgerundete Ecken 249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">
                  <v:imagedata r:id="rId8" o:title="" croptop="6168f" cropbottom="5281f" cropleft="15568f" cropright="15260f"/>
                </v:shape>
                <v:shape id="Textfeld 2" o:spid="_x0000_s108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" stroked="f">
                  <v:textbox>
                    <w:txbxContent>
                      <w:p w14:paraId="1DA710EA" w14:textId="77777777" w:rsidR="00CA77CA" w:rsidRPr="00CA77CA" w:rsidRDefault="00CA77CA" w:rsidP="00CA77CA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</w:pPr>
                        <w:r w:rsidRPr="00CA77CA">
                          <w:rPr>
                            <w:rFonts w:ascii="Gill Sans Nova" w:hAnsi="Gill Sans Nova" w:cs="Segoe UI Semilight"/>
                            <w:b/>
                            <w:bCs/>
                            <w:color w:val="F99F37"/>
                            <w:sz w:val="24"/>
                            <w:szCs w:val="24"/>
                          </w:rPr>
                          <w:t>PERSISTENCE</w:t>
                        </w:r>
                      </w:p>
                      <w:p w14:paraId="2D4096E2" w14:textId="77777777" w:rsidR="00CA77CA" w:rsidRPr="005E350B" w:rsidRDefault="00CA77CA" w:rsidP="00CA77CA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  <w:p w14:paraId="45E11753" w14:textId="3A0CF1DA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12208D32" w:rsidR="000C5228" w:rsidRDefault="00C665CB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410513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4742"/>
                            <a:ext cx="1860225" cy="3093096"/>
                            <a:chOff x="0" y="-97454"/>
                            <a:chExt cx="1860225" cy="3093096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7454"/>
                              <a:ext cx="1859295" cy="4733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2FF782AA" w:rsidR="000C5228" w:rsidRPr="00D04A80" w:rsidRDefault="00D04A8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04A8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SH AUTHORIZED KEY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ADEC6" w14:textId="2D934C0E" w:rsidR="00E95480" w:rsidRDefault="003118CF" w:rsidP="003B736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3118C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adds their own public key to the SSH </w:t>
                                </w:r>
                                <w:proofErr w:type="spellStart"/>
                                <w:r w:rsidRPr="003118C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thorized_keys</w:t>
                                </w:r>
                                <w:proofErr w:type="spellEnd"/>
                                <w:r w:rsidRPr="003118C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iles to maintain persistence.</w:t>
                                </w:r>
                              </w:p>
                              <w:p w14:paraId="1AB48A4E" w14:textId="77777777" w:rsidR="00764801" w:rsidRPr="001F7BBD" w:rsidRDefault="00764801" w:rsidP="003B736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018D536F" w:rsidR="00547C9D" w:rsidRPr="001F7BBD" w:rsidRDefault="009A3D37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3D3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estrict access to the </w:t>
                                </w:r>
                                <w:proofErr w:type="spellStart"/>
                                <w:r w:rsidRPr="009A3D3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thorized_keys</w:t>
                                </w:r>
                                <w:proofErr w:type="spellEnd"/>
                                <w:r w:rsidRPr="009A3D3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ile</w:t>
                                </w:r>
                              </w:p>
                              <w:p w14:paraId="70E4EB2D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1F7BBD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19011CC5" w:rsidR="007F6A21" w:rsidRPr="001F7BBD" w:rsidRDefault="003B7365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B736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the </w:t>
                                </w:r>
                                <w:proofErr w:type="spellStart"/>
                                <w:r w:rsidRPr="003B736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thorized_keys</w:t>
                                </w:r>
                                <w:proofErr w:type="spellEnd"/>
                                <w:r w:rsidRPr="003B736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CF71A6" id="Gruppieren 356" o:spid="_x0000_s1086" style="position:absolute;margin-left:0;margin-top:0;width:161.55pt;height:252.25pt;z-index:25172582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">
                <v:roundrect id="Rechteck: abgerundete Ecken 283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UX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" fillcolor="#f99f37" strokecolor="#f99f37" strokeweight="1pt">
                  <v:stroke joinstyle="miter"/>
                </v:roundrect>
                <v:group id="Gruppieren 354" o:spid="_x0000_s1088" style="position:absolute;left:897;top:147;width:18602;height:30931" coordorigin=",-974" coordsize="18602,3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090" type="#_x0000_t202" style="position:absolute;top:-974;width:18592;height:4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2FF782AA" w:rsidR="000C5228" w:rsidRPr="00D04A80" w:rsidRDefault="00D04A8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04A8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SH AUTHORIZED KEYS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7D4ADEC6" w14:textId="2D934C0E" w:rsidR="00E95480" w:rsidRDefault="003118CF" w:rsidP="003B736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3118C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adds their own public key to the SSH </w:t>
                          </w:r>
                          <w:proofErr w:type="spellStart"/>
                          <w:r w:rsidRPr="003118C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thorized_keys</w:t>
                          </w:r>
                          <w:proofErr w:type="spellEnd"/>
                          <w:r w:rsidRPr="003118C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iles to maintain persistence.</w:t>
                          </w:r>
                        </w:p>
                        <w:p w14:paraId="1AB48A4E" w14:textId="77777777" w:rsidR="00764801" w:rsidRPr="001F7BBD" w:rsidRDefault="00764801" w:rsidP="003B736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018D536F" w:rsidR="00547C9D" w:rsidRPr="001F7BBD" w:rsidRDefault="009A3D37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3D3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estrict access to the </w:t>
                          </w:r>
                          <w:proofErr w:type="spellStart"/>
                          <w:r w:rsidRPr="009A3D3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thorized_keys</w:t>
                          </w:r>
                          <w:proofErr w:type="spellEnd"/>
                          <w:r w:rsidRPr="009A3D3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ile</w:t>
                          </w:r>
                        </w:p>
                        <w:p w14:paraId="70E4EB2D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1F7BBD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19011CC5" w:rsidR="007F6A21" w:rsidRPr="001F7BBD" w:rsidRDefault="003B7365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B736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the </w:t>
                          </w:r>
                          <w:proofErr w:type="spellStart"/>
                          <w:r w:rsidRPr="003B736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thorized_keys</w:t>
                          </w:r>
                          <w:proofErr w:type="spellEnd"/>
                          <w:r w:rsidRPr="003B736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fi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D209D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3257E882">
                <wp:simplePos x="0" y="0"/>
                <wp:positionH relativeFrom="column">
                  <wp:posOffset>5153025</wp:posOffset>
                </wp:positionH>
                <wp:positionV relativeFrom="paragraph">
                  <wp:posOffset>9525</wp:posOffset>
                </wp:positionV>
                <wp:extent cx="2051685" cy="3203575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102671"/>
                            <a:ext cx="1860225" cy="3005167"/>
                            <a:chOff x="0" y="-9525"/>
                            <a:chExt cx="1860225" cy="3005167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9525"/>
                              <a:ext cx="1859295" cy="4437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093AC025" w:rsidR="00B33492" w:rsidRPr="00EA6F76" w:rsidRDefault="004D209D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D209D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YSTEM FIRM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91E6" w14:textId="13128CE4" w:rsidR="003B7C61" w:rsidRDefault="003B7C61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113C84" w:rsidRPr="00113C8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overwrites the BIOS firmware with custom updates that allow him persistence</w:t>
                                </w:r>
                                <w:r w:rsidR="00113C84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49B3BE80" w14:textId="1F385A7B" w:rsidR="00113C84" w:rsidRDefault="00113C84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FF3E70A" w14:textId="77777777" w:rsidR="00113C84" w:rsidRPr="001F7BBD" w:rsidRDefault="00113C84" w:rsidP="001A323D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126D3BCD" w:rsidR="00844028" w:rsidRPr="001F7BBD" w:rsidRDefault="001A323D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323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egular BIOS and EFI patches</w:t>
                                </w:r>
                              </w:p>
                              <w:p w14:paraId="15B90E77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1F7BBD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711BD2F" w14:textId="02F38C4D" w:rsidR="00844028" w:rsidRPr="001F7BBD" w:rsidRDefault="001A323D" w:rsidP="001A323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A323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ing for system firmware manipulation</w:t>
                                </w:r>
                              </w:p>
                              <w:p w14:paraId="453C2309" w14:textId="4065F332" w:rsidR="00B33492" w:rsidRPr="001F7BBD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92" style="position:absolute;margin-left:405.75pt;margin-top:.75pt;width:161.55pt;height:252.25pt;z-index:251731968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">
                <v:roundrect id="Rechteck: abgerundete Ecken 370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" fillcolor="#f99f37" strokecolor="#f99f37" strokeweight="1pt">
                  <v:stroke joinstyle="miter"/>
                </v:roundrect>
                <v:group id="Gruppieren 371" o:spid="_x0000_s1094" style="position:absolute;left:897;top:1026;width:18602;height:30052" coordorigin=",-95" coordsize="18602,3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6" type="#_x0000_t202" style="position:absolute;top:-95;width:18592;height:4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093AC025" w:rsidR="00B33492" w:rsidRPr="00EA6F76" w:rsidRDefault="004D209D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4D209D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YSTEM FIRMWARE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168591E6" w14:textId="13128CE4" w:rsidR="003B7C61" w:rsidRDefault="003B7C61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113C84" w:rsidRPr="00113C8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overwrites the BIOS firmware with custom updates that allow him persistence</w:t>
                          </w:r>
                          <w:r w:rsidR="00113C84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49B3BE80" w14:textId="1F385A7B" w:rsidR="00113C84" w:rsidRDefault="00113C84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FF3E70A" w14:textId="77777777" w:rsidR="00113C84" w:rsidRPr="001F7BBD" w:rsidRDefault="00113C84" w:rsidP="001A323D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126D3BCD" w:rsidR="00844028" w:rsidRPr="001F7BBD" w:rsidRDefault="001A323D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A323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egular BIOS and EFI patches</w:t>
                          </w:r>
                        </w:p>
                        <w:p w14:paraId="15B90E77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1F7BBD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711BD2F" w14:textId="02F38C4D" w:rsidR="00844028" w:rsidRPr="001F7BBD" w:rsidRDefault="001A323D" w:rsidP="001A323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A323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ing for system firmware manipulation</w:t>
                          </w:r>
                        </w:p>
                        <w:p w14:paraId="453C2309" w14:textId="4065F332" w:rsidR="00B33492" w:rsidRPr="001F7BBD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7193134A">
                <wp:simplePos x="0" y="0"/>
                <wp:positionH relativeFrom="column">
                  <wp:posOffset>2524760</wp:posOffset>
                </wp:positionH>
                <wp:positionV relativeFrom="paragraph">
                  <wp:posOffset>-1905</wp:posOffset>
                </wp:positionV>
                <wp:extent cx="2051685" cy="3203575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solidFill>
                              <a:srgbClr val="F99F37"/>
                            </a:solidFill>
                            <a:ln w="9525">
                              <a:solidFill>
                                <a:srgbClr val="F99F37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28568EEB" w:rsidR="00B33492" w:rsidRPr="00245ACA" w:rsidRDefault="00245AC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45ACA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GON SCRI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122AE1" w14:textId="70BF7E24" w:rsidR="00E8119A" w:rsidRDefault="00F434BA" w:rsidP="00C13F2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F434BA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uses the Windows Logon Script which is executed when a certain user logs in to achieve persistence.</w:t>
                                </w:r>
                              </w:p>
                              <w:p w14:paraId="185C0E44" w14:textId="77777777" w:rsidR="0062121E" w:rsidRPr="001F7BBD" w:rsidRDefault="0062121E" w:rsidP="00C13F2E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27AA0D27" w:rsidR="008620D6" w:rsidRPr="001F7BBD" w:rsidRDefault="005D5C5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Pr="005D5C56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oper permissions for Registry hives</w:t>
                                </w:r>
                              </w:p>
                              <w:p w14:paraId="741B2CFE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1F7BBD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41B5EF44" w:rsidR="008620D6" w:rsidRPr="001F7BBD" w:rsidRDefault="00C13F2E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C13F2E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for changes to Registry values</w:t>
                                </w:r>
                                <w:r w:rsidR="001C00F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762691F0" w14:textId="0D1C06B1" w:rsidR="00B33492" w:rsidRPr="001F7BBD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AB92B4" id="Gruppieren 357" o:spid="_x0000_s1098" style="position:absolute;margin-left:198.8pt;margin-top:-.15pt;width:161.55pt;height:252.25pt;z-index:251727872;mso-width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">
                <v:roundrect id="Rechteck: abgerundete Ecken 358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" fillcolor="#f99f37" strokecolor="#f99f37" strokeweight="1pt">
                  <v:stroke joinstyle="miter"/>
                </v:roundrect>
                <v:group id="Gruppieren 359" o:spid="_x0000_s110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0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" fillcolor="#f99f37" strokecolor="#f99f37">
                    <v:textbox>
                      <w:txbxContent>
                        <w:p w14:paraId="77B42E03" w14:textId="28568EEB" w:rsidR="00B33492" w:rsidRPr="00245ACA" w:rsidRDefault="00245AC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45ACA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GON SCRIPT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46122AE1" w14:textId="70BF7E24" w:rsidR="00E8119A" w:rsidRDefault="00F434BA" w:rsidP="00C13F2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F434BA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uses the Windows Logon Script which is executed when a certain user logs in to achieve persistence.</w:t>
                          </w:r>
                        </w:p>
                        <w:p w14:paraId="185C0E44" w14:textId="77777777" w:rsidR="0062121E" w:rsidRPr="001F7BBD" w:rsidRDefault="0062121E" w:rsidP="00C13F2E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27AA0D27" w:rsidR="008620D6" w:rsidRPr="001F7BBD" w:rsidRDefault="005D5C5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Pr="005D5C56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oper permissions for Registry hives</w:t>
                          </w:r>
                        </w:p>
                        <w:p w14:paraId="741B2CFE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1F7BBD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41B5EF44" w:rsidR="008620D6" w:rsidRPr="001F7BBD" w:rsidRDefault="00C13F2E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13F2E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for changes to Registry values</w:t>
                          </w:r>
                          <w:r w:rsidR="001C00F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762691F0" w14:textId="0D1C06B1" w:rsidR="00B33492" w:rsidRPr="001F7BBD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05D57C67">
                <wp:simplePos x="0" y="0"/>
                <wp:positionH relativeFrom="margin">
                  <wp:posOffset>7666074</wp:posOffset>
                </wp:positionH>
                <wp:positionV relativeFrom="paragraph">
                  <wp:posOffset>0</wp:posOffset>
                </wp:positionV>
                <wp:extent cx="2051685" cy="3203575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76D34D46" w:rsidR="00B33492" w:rsidRPr="00F415A3" w:rsidRDefault="00EA6F76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A6F76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OMAIN ACCOU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95CBF" w14:textId="3E476610" w:rsidR="00DD2EC7" w:rsidRPr="001F7BBD" w:rsidRDefault="00163C0F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E118E6" w:rsidRPr="00E118E6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creates a new domain account that he can access at any time.</w:t>
                                </w:r>
                              </w:p>
                              <w:p w14:paraId="4E995BBE" w14:textId="0FA00CC5" w:rsidR="00AF6C05" w:rsidRDefault="00AF6C05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A1693FF" w14:textId="77777777" w:rsidR="00113C84" w:rsidRPr="001F7BBD" w:rsidRDefault="00113C84" w:rsidP="00D77A8F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9F7798" w14:textId="39ED4A9F" w:rsidR="00B33492" w:rsidRPr="001F7BBD" w:rsidRDefault="00B33492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3131303A" w:rsidR="00DD2EC7" w:rsidRPr="001F7BBD" w:rsidRDefault="00D4023B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 w:rsidRPr="00D4023B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lti-factor authentication</w:t>
                                </w:r>
                              </w:p>
                              <w:p w14:paraId="49EC5176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1F7BBD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DB3FED7" w14:textId="7F8A9D4F" w:rsidR="00DD2EC7" w:rsidRPr="001F7BBD" w:rsidRDefault="00444CA8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</w:t>
                                </w:r>
                                <w:r w:rsidR="00461B7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or </w:t>
                                </w:r>
                                <w:r w:rsidR="005B55E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 w:rsidR="00461B7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c</w:t>
                                </w:r>
                                <w:r w:rsidR="005B55E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unt creation </w:t>
                                </w:r>
                                <w:r w:rsidR="00B038F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ithout naming scheme</w:t>
                                </w:r>
                              </w:p>
                              <w:p w14:paraId="5F5480C3" w14:textId="77777777" w:rsidR="00DD2EC7" w:rsidRPr="001F7BBD" w:rsidRDefault="00DD2EC7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252B9F" id="Gruppieren 363" o:spid="_x0000_s1104" style="position:absolute;margin-left:603.65pt;margin-top:0;width:161.55pt;height:252.25pt;z-index:251729920;mso-position-horizontal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">
                <v:roundrect id="Rechteck: abgerundete Ecken 364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" fillcolor="#f99f37" strokecolor="#f99f37" strokeweight="1pt">
                  <v:stroke joinstyle="miter"/>
                </v:roundrect>
                <v:group id="Gruppieren 365" o:spid="_x0000_s1106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8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76D34D46" w:rsidR="00B33492" w:rsidRPr="00F415A3" w:rsidRDefault="00EA6F76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A6F76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OMAIN ACCOUNT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33A95CBF" w14:textId="3E476610" w:rsidR="00DD2EC7" w:rsidRPr="001F7BBD" w:rsidRDefault="00163C0F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E118E6" w:rsidRPr="00E118E6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creates a new domain account that he can access at any time.</w:t>
                          </w:r>
                        </w:p>
                        <w:p w14:paraId="4E995BBE" w14:textId="0FA00CC5" w:rsidR="00AF6C05" w:rsidRDefault="00AF6C05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A1693FF" w14:textId="77777777" w:rsidR="00113C84" w:rsidRPr="001F7BBD" w:rsidRDefault="00113C84" w:rsidP="00D77A8F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9F7798" w14:textId="39ED4A9F" w:rsidR="00B33492" w:rsidRPr="001F7BBD" w:rsidRDefault="00B33492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3131303A" w:rsidR="00DD2EC7" w:rsidRPr="001F7BBD" w:rsidRDefault="00D4023B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 w:rsidRPr="00D4023B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lti-factor authentication</w:t>
                          </w:r>
                        </w:p>
                        <w:p w14:paraId="49EC5176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1F7BBD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DB3FED7" w14:textId="7F8A9D4F" w:rsidR="00DD2EC7" w:rsidRPr="001F7BBD" w:rsidRDefault="00444CA8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</w:t>
                          </w:r>
                          <w:r w:rsidR="00461B7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for </w:t>
                          </w:r>
                          <w:r w:rsidR="005B55E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="00461B7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c</w:t>
                          </w:r>
                          <w:r w:rsidR="005B55E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unt creation </w:t>
                          </w:r>
                          <w:r w:rsidR="00B038F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ithout naming scheme</w:t>
                          </w:r>
                        </w:p>
                        <w:p w14:paraId="5F5480C3" w14:textId="77777777" w:rsidR="00DD2EC7" w:rsidRPr="001F7BBD" w:rsidRDefault="00DD2EC7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9D74E" w14:textId="50CD51D9" w:rsidR="000C5228" w:rsidRDefault="000C5228" w:rsidP="000C5228"/>
    <w:p w14:paraId="0935960B" w14:textId="1C1312B9" w:rsidR="000C5228" w:rsidRDefault="000C5228" w:rsidP="000C5228"/>
    <w:p w14:paraId="67C9DB24" w14:textId="16A9B7F9" w:rsidR="000C5228" w:rsidRDefault="000C5228" w:rsidP="000C5228">
      <w:pPr>
        <w:rPr>
          <w:noProof/>
        </w:rPr>
      </w:pPr>
    </w:p>
    <w:p w14:paraId="45E8E84B" w14:textId="59B9168E" w:rsidR="000C5228" w:rsidRDefault="000C5228" w:rsidP="000C5228"/>
    <w:p w14:paraId="13245486" w14:textId="731D14E6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4A0D116E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5721AD0B" w:rsidR="000C5228" w:rsidRPr="000C5228" w:rsidRDefault="000C5228" w:rsidP="000C5228"/>
    <w:p w14:paraId="5A382090" w14:textId="4436EB13" w:rsidR="000C5228" w:rsidRPr="000C5228" w:rsidRDefault="000C5228" w:rsidP="000C5228"/>
    <w:p w14:paraId="36461A71" w14:textId="2BD1EFE9" w:rsidR="000C5228" w:rsidRPr="000C5228" w:rsidRDefault="000C5228" w:rsidP="000C5228"/>
    <w:p w14:paraId="3A712AA2" w14:textId="6C03191C" w:rsidR="000C5228" w:rsidRPr="000C5228" w:rsidRDefault="000C5228" w:rsidP="000C5228"/>
    <w:p w14:paraId="227D4A91" w14:textId="7EA317D1" w:rsidR="000C5228" w:rsidRPr="000C5228" w:rsidRDefault="000C5228" w:rsidP="000C5228"/>
    <w:p w14:paraId="3BA25B9E" w14:textId="31F9D794" w:rsidR="000C5228" w:rsidRPr="000C5228" w:rsidRDefault="008075F0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E13B6DF" wp14:editId="6E898EC3">
                <wp:simplePos x="0" y="0"/>
                <wp:positionH relativeFrom="column">
                  <wp:posOffset>2524125</wp:posOffset>
                </wp:positionH>
                <wp:positionV relativeFrom="paragraph">
                  <wp:posOffset>287655</wp:posOffset>
                </wp:positionV>
                <wp:extent cx="2051685" cy="3202940"/>
                <wp:effectExtent l="0" t="0" r="24765" b="16510"/>
                <wp:wrapNone/>
                <wp:docPr id="387" name="Gruppieren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2940"/>
                          <a:chOff x="0" y="0"/>
                          <a:chExt cx="2051685" cy="3203575"/>
                        </a:xfrm>
                      </wpg:grpSpPr>
                      <wps:wsp>
                        <wps:cNvPr id="388" name="Rechteck: abgerundete Ecken 38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9" name="Gruppieren 389"/>
                        <wpg:cNvGrpSpPr/>
                        <wpg:grpSpPr>
                          <a:xfrm>
                            <a:off x="89757" y="111106"/>
                            <a:ext cx="1860225" cy="2996732"/>
                            <a:chOff x="0" y="-1090"/>
                            <a:chExt cx="1860225" cy="2996732"/>
                          </a:xfrm>
                        </wpg:grpSpPr>
                        <wps:wsp>
                          <wps:cNvPr id="390" name="Rechteck: abgerundete Ecken 39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090"/>
                              <a:ext cx="1859295" cy="3663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A0A48" w14:textId="0BD7C006" w:rsidR="00D65429" w:rsidRPr="00F415A3" w:rsidRDefault="008075F0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075F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OOTK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88F1FF" w14:textId="60A43303" w:rsidR="00D65429" w:rsidRPr="001F7BBD" w:rsidRDefault="0015752B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acker installs a </w:t>
                                </w:r>
                                <w:proofErr w:type="spellStart"/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ootkit</w:t>
                                </w:r>
                                <w:proofErr w:type="spellEnd"/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that looks like a Microsoft Net.exe utility </w:t>
                                </w:r>
                                <w:r w:rsidR="004135B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d</w:t>
                                </w:r>
                                <w:r w:rsidR="00E449A0" w:rsidRPr="00E449A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nables him to deliver backdoors.</w:t>
                                </w:r>
                              </w:p>
                              <w:p w14:paraId="3D8B0F07" w14:textId="77777777" w:rsidR="00315BB2" w:rsidRPr="001F7BBD" w:rsidRDefault="00315BB2" w:rsidP="0015752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057E601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71F7D44" w14:textId="78F1972B" w:rsidR="0015752B" w:rsidRPr="001F7BBD" w:rsidRDefault="00CE2D9F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581672"/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proofErr w:type="spellStart"/>
                                <w:r w:rsidRPr="00CE2D9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cure</w:t>
                                </w:r>
                                <w:proofErr w:type="spellEnd"/>
                                <w:r w:rsidRPr="00CE2D9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or trusted boot process</w:t>
                                </w:r>
                              </w:p>
                              <w:bookmarkEnd w:id="0"/>
                              <w:p w14:paraId="3E158FCA" w14:textId="77777777" w:rsidR="0015752B" w:rsidRPr="001F7BBD" w:rsidRDefault="0015752B" w:rsidP="0015752B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D6FD097" w14:textId="77777777" w:rsidR="00315BB2" w:rsidRPr="001F7BBD" w:rsidRDefault="0015752B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6EF33ECF" w14:textId="15E29DA3" w:rsidR="00D65429" w:rsidRPr="00FD1393" w:rsidRDefault="00FD1393" w:rsidP="00315BB2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FD1393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tegrity checking on MBR and VBR</w:t>
                                </w:r>
                              </w:p>
                              <w:p w14:paraId="6420E16C" w14:textId="77777777" w:rsidR="0015752B" w:rsidRPr="001F7BBD" w:rsidRDefault="0015752B" w:rsidP="0015752B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3B6DF" id="Gruppieren 387" o:spid="_x0000_s1130" style="position:absolute;margin-left:198.75pt;margin-top:22.65pt;width:161.55pt;height:252.2pt;z-index:251738112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">
                <v:roundrect id="Rechteck: abgerundete Ecken 388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" fillcolor="#f99f37" strokecolor="#f99f37" strokeweight="1pt">
                  <v:stroke joinstyle="miter"/>
                </v:roundrect>
                <v:group id="Gruppieren 389" o:spid="_x0000_s1132" style="position:absolute;left:897;top:1111;width:18602;height:29967" coordorigin=",-10" coordsize="18602,29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hteck: abgerundete Ecken 390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134" type="#_x0000_t202" style="position:absolute;top:-10;width:18592;height:3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5EA0A48" w14:textId="0BD7C006" w:rsidR="00D65429" w:rsidRPr="00F415A3" w:rsidRDefault="008075F0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075F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OOTKIT</w:t>
                          </w: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C88F1FF" w14:textId="60A43303" w:rsidR="00D65429" w:rsidRPr="001F7BBD" w:rsidRDefault="0015752B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hacker installs a </w:t>
                          </w:r>
                          <w:proofErr w:type="spellStart"/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ootkit</w:t>
                          </w:r>
                          <w:proofErr w:type="spellEnd"/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hat looks like a Microsoft Net.exe utility </w:t>
                          </w:r>
                          <w:r w:rsidR="004135B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d</w:t>
                          </w:r>
                          <w:r w:rsidR="00E449A0" w:rsidRPr="00E449A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nables him to deliver backdoors.</w:t>
                          </w:r>
                        </w:p>
                        <w:p w14:paraId="3D8B0F07" w14:textId="77777777" w:rsidR="00315BB2" w:rsidRPr="001F7BBD" w:rsidRDefault="00315BB2" w:rsidP="0015752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057E601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71F7D44" w14:textId="78F1972B" w:rsidR="0015752B" w:rsidRPr="001F7BBD" w:rsidRDefault="00CE2D9F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1" w:name="_Hlk79581672"/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proofErr w:type="spellStart"/>
                          <w:r w:rsidRPr="00CE2D9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cure</w:t>
                          </w:r>
                          <w:proofErr w:type="spellEnd"/>
                          <w:r w:rsidRPr="00CE2D9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or trusted boot process</w:t>
                          </w:r>
                        </w:p>
                        <w:bookmarkEnd w:id="1"/>
                        <w:p w14:paraId="3E158FCA" w14:textId="77777777" w:rsidR="0015752B" w:rsidRPr="001F7BBD" w:rsidRDefault="0015752B" w:rsidP="0015752B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D6FD097" w14:textId="77777777" w:rsidR="00315BB2" w:rsidRPr="001F7BBD" w:rsidRDefault="0015752B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6EF33ECF" w14:textId="15E29DA3" w:rsidR="00D65429" w:rsidRPr="00FD1393" w:rsidRDefault="00FD1393" w:rsidP="00315BB2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FD1393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tegrity checking on MBR and VBR</w:t>
                          </w:r>
                        </w:p>
                        <w:p w14:paraId="6420E16C" w14:textId="77777777" w:rsidR="0015752B" w:rsidRPr="001F7BBD" w:rsidRDefault="0015752B" w:rsidP="0015752B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8525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58D0224E">
                <wp:simplePos x="0" y="0"/>
                <wp:positionH relativeFrom="column">
                  <wp:posOffset>5146040</wp:posOffset>
                </wp:positionH>
                <wp:positionV relativeFrom="paragraph">
                  <wp:posOffset>287655</wp:posOffset>
                </wp:positionV>
                <wp:extent cx="2051685" cy="3203575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0BB5C087" w:rsidR="00D65429" w:rsidRPr="002C714C" w:rsidRDefault="002C714C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C714C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RT KNO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1BC9D003" w:rsidR="002D6BE5" w:rsidRPr="001F7BBD" w:rsidRDefault="00B973BD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5C45B7" w:rsidRPr="005C45B7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sends connection attempts to closed ports in a certain order, which leads to the opening of a port.</w:t>
                                </w:r>
                              </w:p>
                              <w:p w14:paraId="59B56F4D" w14:textId="5AF359FA" w:rsidR="004F3C2A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CFA283" w14:textId="77777777" w:rsidR="00113C84" w:rsidRPr="001F7BBD" w:rsidRDefault="00113C84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2" w:name="_Hlk79367682"/>
                                <w:bookmarkStart w:id="3" w:name="_Hlk79367683"/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656C32C9" w:rsidR="00B973BD" w:rsidRPr="001F7BBD" w:rsidRDefault="00C751EF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C751EF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ateful firewalls</w:t>
                                </w:r>
                              </w:p>
                              <w:p w14:paraId="48969754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1F7BBD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FBE826A" w14:textId="1A206A13" w:rsidR="00D65429" w:rsidRPr="001F7BBD" w:rsidRDefault="006D24F0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</w:t>
                                </w:r>
                                <w:r w:rsidR="003A081B"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bookmarkEnd w:id="2"/>
                                <w:bookmarkEnd w:id="3"/>
                                <w:r w:rsidRPr="006D24F0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or extraneous packe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9F83F" id="Gruppieren 393" o:spid="_x0000_s1136" style="position:absolute;margin-left:405.2pt;margin-top:22.65pt;width:161.55pt;height:252.25pt;z-index:251740160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">
                <v:roundrect id="Rechteck: abgerundete Ecken 394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" fillcolor="#f99f37" strokecolor="#f99f37" strokeweight="1pt">
                  <v:stroke joinstyle="miter"/>
                </v:roundrect>
                <v:group id="Gruppieren 395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0BB5C087" w:rsidR="00D65429" w:rsidRPr="002C714C" w:rsidRDefault="002C714C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C714C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RT KNOCKING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1BC9D003" w:rsidR="002D6BE5" w:rsidRPr="001F7BBD" w:rsidRDefault="00B973BD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5C45B7" w:rsidRPr="005C45B7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sends connection attempts to closed ports in a certain order, which leads to the opening of a port.</w:t>
                          </w:r>
                        </w:p>
                        <w:p w14:paraId="59B56F4D" w14:textId="5AF359FA" w:rsidR="004F3C2A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CFA283" w14:textId="77777777" w:rsidR="00113C84" w:rsidRPr="001F7BBD" w:rsidRDefault="00113C84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4" w:name="_Hlk79367682"/>
                          <w:bookmarkStart w:id="5" w:name="_Hlk79367683"/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656C32C9" w:rsidR="00B973BD" w:rsidRPr="001F7BBD" w:rsidRDefault="00C751EF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C751EF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ateful firewalls</w:t>
                          </w:r>
                        </w:p>
                        <w:p w14:paraId="48969754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1F7BBD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FBE826A" w14:textId="1A206A13" w:rsidR="00D65429" w:rsidRPr="001F7BBD" w:rsidRDefault="006D24F0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</w:t>
                          </w:r>
                          <w:r w:rsidR="003A081B"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bookmarkEnd w:id="4"/>
                          <w:bookmarkEnd w:id="5"/>
                          <w:r w:rsidRPr="006D24F0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or extraneous packe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415A3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776B8D76">
                <wp:simplePos x="0" y="0"/>
                <wp:positionH relativeFrom="column">
                  <wp:posOffset>7666074</wp:posOffset>
                </wp:positionH>
                <wp:positionV relativeFrom="paragraph">
                  <wp:posOffset>281704</wp:posOffset>
                </wp:positionV>
                <wp:extent cx="2051685" cy="3203575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38BAAF7" w:rsidR="00D65429" w:rsidRPr="00F415A3" w:rsidRDefault="005D245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D2456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XTERNAL REMOTE SERVI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F7FF63" w14:textId="6B6CDA17" w:rsidR="00D86596" w:rsidRPr="001F7BBD" w:rsidRDefault="00C35BB5" w:rsidP="004A348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C35BB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Windows Remote Management with a valid account to have access to the systems at any time.</w:t>
                                </w:r>
                              </w:p>
                              <w:p w14:paraId="5A426E17" w14:textId="5516370B" w:rsidR="00D86596" w:rsidRDefault="00D86596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04A7C7C" w14:textId="77777777" w:rsidR="00CF6595" w:rsidRPr="001F7BBD" w:rsidRDefault="00CF6595" w:rsidP="00D8659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DD1146F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909ADBB" w14:textId="1E4B4B21" w:rsidR="00D86596" w:rsidRPr="00D718E8" w:rsidRDefault="00D718E8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lock </w:t>
                                </w:r>
                                <w:r w:rsidR="00105E9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necessary remote services</w:t>
                                </w:r>
                              </w:p>
                              <w:p w14:paraId="035AD3C0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7A271E" w14:textId="77777777" w:rsidR="00D86596" w:rsidRPr="001F7BBD" w:rsidRDefault="00D86596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C06920E" w14:textId="23CE6EEA" w:rsidR="00D86596" w:rsidRPr="001F7BBD" w:rsidRDefault="004A348B" w:rsidP="00D8659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Pr="004A348B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ormal business h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B457EE" id="Gruppieren 381" o:spid="_x0000_s1142" style="position:absolute;margin-left:603.65pt;margin-top:22.2pt;width:161.55pt;height:252.25pt;z-index:251736064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">
                <v:roundrect id="Rechteck: abgerundete Ecken 382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" fillcolor="#f99f37" strokecolor="#f99f37" strokeweight="1pt">
                  <v:stroke joinstyle="miter"/>
                </v:roundrect>
                <v:group id="Gruppieren 383" o:spid="_x0000_s1144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38BAAF7" w:rsidR="00D65429" w:rsidRPr="00F415A3" w:rsidRDefault="005D245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5D2456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XTERNAL REMOTE SERVICES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3EF7FF63" w14:textId="6B6CDA17" w:rsidR="00D86596" w:rsidRPr="001F7BBD" w:rsidRDefault="00C35BB5" w:rsidP="004A348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C35BB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Windows Remote Management with a valid account to have access to the systems at any time.</w:t>
                          </w:r>
                        </w:p>
                        <w:p w14:paraId="5A426E17" w14:textId="5516370B" w:rsidR="00D86596" w:rsidRDefault="00D86596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04A7C7C" w14:textId="77777777" w:rsidR="00CF6595" w:rsidRPr="001F7BBD" w:rsidRDefault="00CF6595" w:rsidP="00D8659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DD1146F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909ADBB" w14:textId="1E4B4B21" w:rsidR="00D86596" w:rsidRPr="00D718E8" w:rsidRDefault="00D718E8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lock </w:t>
                          </w:r>
                          <w:r w:rsidR="00105E9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necessary remote services</w:t>
                          </w:r>
                        </w:p>
                        <w:p w14:paraId="035AD3C0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7A271E" w14:textId="77777777" w:rsidR="00D86596" w:rsidRPr="001F7BBD" w:rsidRDefault="00D86596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C06920E" w14:textId="23CE6EEA" w:rsidR="00D86596" w:rsidRPr="001F7BBD" w:rsidRDefault="004A348B" w:rsidP="00D8659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Pr="004A348B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rmal business hou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7A27A920" w:rsidR="000C5228" w:rsidRPr="000C5228" w:rsidRDefault="00D65429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5A4F3179">
                <wp:simplePos x="0" y="0"/>
                <wp:positionH relativeFrom="column">
                  <wp:posOffset>-4430</wp:posOffset>
                </wp:positionH>
                <wp:positionV relativeFrom="paragraph">
                  <wp:posOffset>4814</wp:posOffset>
                </wp:positionV>
                <wp:extent cx="2051685" cy="3203575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3203575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99F37"/>
                          </a:solidFill>
                          <a:ln>
                            <a:solidFill>
                              <a:srgbClr val="F99F37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779C16C4" w:rsidR="00D65429" w:rsidRPr="00A72262" w:rsidRDefault="00A72262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72262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CHEDULED TA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C3C53" w14:textId="19384946" w:rsidR="00BE686C" w:rsidRDefault="006840ED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="00BF2261" w:rsidRPr="00BF2261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uses at.exe to execute malicious code at specified intervals.</w:t>
                                </w:r>
                              </w:p>
                              <w:p w14:paraId="1F5FC86A" w14:textId="6C9A5B7F" w:rsidR="00123EC4" w:rsidRDefault="00123EC4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8B50427" w14:textId="77777777" w:rsidR="00113C84" w:rsidRPr="001F7BBD" w:rsidRDefault="00113C84" w:rsidP="002B531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D37E2B2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5EF6AFD" w14:textId="4D43E745" w:rsidR="002354B0" w:rsidRPr="001F7BBD" w:rsidRDefault="002B5315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Run tasks </w:t>
                                </w:r>
                                <w:r w:rsidRPr="002B531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under the</w:t>
                                </w:r>
                                <w:r w:rsidR="00E13EC2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2B5315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thenticated account</w:t>
                                </w:r>
                              </w:p>
                              <w:p w14:paraId="53AD4DF5" w14:textId="77777777" w:rsidR="00A2048E" w:rsidRPr="001F7BBD" w:rsidRDefault="00A2048E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CE842D4" w14:textId="77777777" w:rsidR="002354B0" w:rsidRPr="001F7BBD" w:rsidRDefault="002354B0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F7BBD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5588D77" w14:textId="2D42F459" w:rsidR="002354B0" w:rsidRPr="00024C52" w:rsidRDefault="00024C52" w:rsidP="002354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Pr="00024C52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vchost.exe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e</w:t>
                                </w:r>
                                <w:r w:rsidR="005A1A58"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xecutions</w:t>
                                </w:r>
                              </w:p>
                              <w:p w14:paraId="3F83A540" w14:textId="12A3E563" w:rsidR="00D65429" w:rsidRPr="001F7BBD" w:rsidRDefault="00D65429" w:rsidP="002354B0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99F37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ED7D8CC" id="Gruppieren 375" o:spid="_x0000_s1148" style="position:absolute;margin-left:-.35pt;margin-top:.4pt;width:161.55pt;height:252.25pt;z-index:251734016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">
                <v:roundrect id="Rechteck: abgerundete Ecken 376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" fillcolor="#f99f37" strokecolor="#f99f37" strokeweight="1pt">
                  <v:stroke joinstyle="miter"/>
                </v:roundrect>
                <v:group id="Gruppieren 377" o:spid="_x0000_s1150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52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779C16C4" w:rsidR="00D65429" w:rsidRPr="00A72262" w:rsidRDefault="00A72262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A72262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HEDULED TASK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62BC3C53" w14:textId="19384946" w:rsidR="00BE686C" w:rsidRDefault="006840ED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="00BF2261" w:rsidRPr="00BF2261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uses at.exe to execute malicious code at specified intervals.</w:t>
                          </w:r>
                        </w:p>
                        <w:p w14:paraId="1F5FC86A" w14:textId="6C9A5B7F" w:rsidR="00123EC4" w:rsidRDefault="00123EC4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8B50427" w14:textId="77777777" w:rsidR="00113C84" w:rsidRPr="001F7BBD" w:rsidRDefault="00113C84" w:rsidP="002B531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D37E2B2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5EF6AFD" w14:textId="4D43E745" w:rsidR="002354B0" w:rsidRPr="001F7BBD" w:rsidRDefault="002B5315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Run tasks </w:t>
                          </w:r>
                          <w:r w:rsidRPr="002B531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under the</w:t>
                          </w:r>
                          <w:r w:rsidR="00E13EC2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2B5315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thenticated account</w:t>
                          </w:r>
                        </w:p>
                        <w:p w14:paraId="53AD4DF5" w14:textId="77777777" w:rsidR="00A2048E" w:rsidRPr="001F7BBD" w:rsidRDefault="00A2048E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CE842D4" w14:textId="77777777" w:rsidR="002354B0" w:rsidRPr="001F7BBD" w:rsidRDefault="002354B0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F7BBD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5588D77" w14:textId="2D42F459" w:rsidR="002354B0" w:rsidRPr="00024C52" w:rsidRDefault="00024C52" w:rsidP="002354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Pr="00024C52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vchost.exe</w:t>
                          </w:r>
                          <w:r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e</w:t>
                          </w:r>
                          <w:r w:rsidR="005A1A58"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xecutions</w:t>
                          </w:r>
                        </w:p>
                        <w:p w14:paraId="3F83A540" w14:textId="12A3E563" w:rsidR="00D65429" w:rsidRPr="001F7BBD" w:rsidRDefault="00D65429" w:rsidP="002354B0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99F37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5A08FC3" w14:textId="5338B1AD" w:rsidR="000C5228" w:rsidRPr="000C5228" w:rsidRDefault="000C5228" w:rsidP="000C5228"/>
    <w:p w14:paraId="2BB83363" w14:textId="063B7D08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24C52"/>
    <w:rsid w:val="000C0AFB"/>
    <w:rsid w:val="000C5228"/>
    <w:rsid w:val="00105E9D"/>
    <w:rsid w:val="00113C84"/>
    <w:rsid w:val="00123EC4"/>
    <w:rsid w:val="00143549"/>
    <w:rsid w:val="0015752B"/>
    <w:rsid w:val="00163C0F"/>
    <w:rsid w:val="001A323D"/>
    <w:rsid w:val="001C00FF"/>
    <w:rsid w:val="001F7BBD"/>
    <w:rsid w:val="002170C1"/>
    <w:rsid w:val="002354B0"/>
    <w:rsid w:val="00245ACA"/>
    <w:rsid w:val="00271873"/>
    <w:rsid w:val="00287DC1"/>
    <w:rsid w:val="002B5315"/>
    <w:rsid w:val="002C714C"/>
    <w:rsid w:val="002C7A6E"/>
    <w:rsid w:val="002D6BE5"/>
    <w:rsid w:val="003118CF"/>
    <w:rsid w:val="00314BFA"/>
    <w:rsid w:val="00315BB2"/>
    <w:rsid w:val="0032607F"/>
    <w:rsid w:val="0038525A"/>
    <w:rsid w:val="003A081B"/>
    <w:rsid w:val="003B7365"/>
    <w:rsid w:val="003B7C61"/>
    <w:rsid w:val="003C550F"/>
    <w:rsid w:val="00402340"/>
    <w:rsid w:val="004135B7"/>
    <w:rsid w:val="004235CA"/>
    <w:rsid w:val="00444CA8"/>
    <w:rsid w:val="00461B70"/>
    <w:rsid w:val="004A348B"/>
    <w:rsid w:val="004D209D"/>
    <w:rsid w:val="004E7E94"/>
    <w:rsid w:val="004F3C2A"/>
    <w:rsid w:val="00501C2A"/>
    <w:rsid w:val="00547C9D"/>
    <w:rsid w:val="00560C5B"/>
    <w:rsid w:val="005A1A58"/>
    <w:rsid w:val="005B55E1"/>
    <w:rsid w:val="005C45B7"/>
    <w:rsid w:val="005D2456"/>
    <w:rsid w:val="005D5C56"/>
    <w:rsid w:val="005E350B"/>
    <w:rsid w:val="005E41E8"/>
    <w:rsid w:val="00600B87"/>
    <w:rsid w:val="0062121E"/>
    <w:rsid w:val="00625E39"/>
    <w:rsid w:val="006840ED"/>
    <w:rsid w:val="006D24F0"/>
    <w:rsid w:val="006F5582"/>
    <w:rsid w:val="00764801"/>
    <w:rsid w:val="00790867"/>
    <w:rsid w:val="007A2DAE"/>
    <w:rsid w:val="007F6A21"/>
    <w:rsid w:val="008075F0"/>
    <w:rsid w:val="00844028"/>
    <w:rsid w:val="008620D6"/>
    <w:rsid w:val="00871647"/>
    <w:rsid w:val="008C4939"/>
    <w:rsid w:val="009122F2"/>
    <w:rsid w:val="009447FC"/>
    <w:rsid w:val="00953E4B"/>
    <w:rsid w:val="009A3D37"/>
    <w:rsid w:val="009B6AB4"/>
    <w:rsid w:val="00A042B3"/>
    <w:rsid w:val="00A17608"/>
    <w:rsid w:val="00A2048E"/>
    <w:rsid w:val="00A24652"/>
    <w:rsid w:val="00A40EA7"/>
    <w:rsid w:val="00A72262"/>
    <w:rsid w:val="00AB2C99"/>
    <w:rsid w:val="00AF6C05"/>
    <w:rsid w:val="00B008FA"/>
    <w:rsid w:val="00B00F30"/>
    <w:rsid w:val="00B038F0"/>
    <w:rsid w:val="00B33492"/>
    <w:rsid w:val="00B973BD"/>
    <w:rsid w:val="00BE686C"/>
    <w:rsid w:val="00BF2261"/>
    <w:rsid w:val="00C13F2E"/>
    <w:rsid w:val="00C35BB5"/>
    <w:rsid w:val="00C41D43"/>
    <w:rsid w:val="00C665CB"/>
    <w:rsid w:val="00C751EF"/>
    <w:rsid w:val="00C960E8"/>
    <w:rsid w:val="00CA77CA"/>
    <w:rsid w:val="00CB02A6"/>
    <w:rsid w:val="00CE2D9F"/>
    <w:rsid w:val="00CF6595"/>
    <w:rsid w:val="00D04A80"/>
    <w:rsid w:val="00D4023B"/>
    <w:rsid w:val="00D65429"/>
    <w:rsid w:val="00D718E8"/>
    <w:rsid w:val="00D77A8F"/>
    <w:rsid w:val="00D86596"/>
    <w:rsid w:val="00DD2EC7"/>
    <w:rsid w:val="00E118E6"/>
    <w:rsid w:val="00E13EC2"/>
    <w:rsid w:val="00E449A0"/>
    <w:rsid w:val="00E8119A"/>
    <w:rsid w:val="00E94187"/>
    <w:rsid w:val="00E95480"/>
    <w:rsid w:val="00EA6F76"/>
    <w:rsid w:val="00EF1720"/>
    <w:rsid w:val="00F2183A"/>
    <w:rsid w:val="00F415A3"/>
    <w:rsid w:val="00F434BA"/>
    <w:rsid w:val="00F97D40"/>
    <w:rsid w:val="00FC7A8C"/>
    <w:rsid w:val="00FD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Jen Hofbauer</cp:lastModifiedBy>
  <cp:revision>97</cp:revision>
  <dcterms:created xsi:type="dcterms:W3CDTF">2021-08-03T11:05:00Z</dcterms:created>
  <dcterms:modified xsi:type="dcterms:W3CDTF">2021-08-11T11:54:00Z</dcterms:modified>
</cp:coreProperties>
</file>